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9F9E" w14:textId="77777777" w:rsidR="009D1FE4" w:rsidRDefault="009D1FE4" w:rsidP="00DC3C7D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</w:p>
    <w:p w14:paraId="378A3C58" w14:textId="72F5B54F" w:rsidR="00DC3C7D" w:rsidRPr="00853A6B" w:rsidRDefault="00DC3C7D" w:rsidP="00DC3C7D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D39DC7A" w14:textId="77777777" w:rsidR="00DC3C7D" w:rsidRPr="00853A6B" w:rsidRDefault="00DC3C7D" w:rsidP="00DC3C7D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12030FAC" w14:textId="77777777" w:rsidR="00DC3C7D" w:rsidRDefault="00DC3C7D"/>
    <w:p w14:paraId="1A7D02B1" w14:textId="77777777" w:rsidR="00DC3C7D" w:rsidRDefault="00DC3C7D">
      <w:pPr>
        <w:sectPr w:rsidR="00DC3C7D" w:rsidSect="009D1FE4">
          <w:footerReference w:type="default" r:id="rId8"/>
          <w:headerReference w:type="first" r:id="rId9"/>
          <w:footerReference w:type="first" r:id="rId10"/>
          <w:pgSz w:w="11906" w:h="16838" w:code="9"/>
          <w:pgMar w:top="970" w:right="567" w:bottom="1418" w:left="1134" w:header="746" w:footer="581" w:gutter="0"/>
          <w:cols w:space="708"/>
          <w:titlePg/>
          <w:docGrid w:linePitch="360"/>
        </w:sectPr>
      </w:pPr>
    </w:p>
    <w:p w14:paraId="35BF11D6" w14:textId="77777777" w:rsidR="003C249B" w:rsidRPr="00DC3C7D" w:rsidRDefault="00FC5062" w:rsidP="003C249B">
      <w:pPr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>ПРИКАЗ № __</w:t>
      </w:r>
    </w:p>
    <w:p w14:paraId="7E1C0A6B" w14:textId="7FF527A6" w:rsidR="003C249B" w:rsidRPr="00DC3C7D" w:rsidRDefault="003C249B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7D">
        <w:rPr>
          <w:rFonts w:ascii="Times New Roman" w:hAnsi="Times New Roman" w:cs="Times New Roman"/>
          <w:sz w:val="24"/>
          <w:szCs w:val="24"/>
        </w:rPr>
        <w:t>«____» ___________ 20</w:t>
      </w:r>
      <w:r w:rsidR="007763CE" w:rsidRPr="00DC3C7D">
        <w:rPr>
          <w:rFonts w:ascii="Times New Roman" w:hAnsi="Times New Roman" w:cs="Times New Roman"/>
          <w:sz w:val="24"/>
          <w:szCs w:val="24"/>
        </w:rPr>
        <w:t>22</w:t>
      </w:r>
      <w:r w:rsidRPr="00DC3C7D">
        <w:rPr>
          <w:rFonts w:ascii="Times New Roman" w:hAnsi="Times New Roman" w:cs="Times New Roman"/>
          <w:sz w:val="24"/>
          <w:szCs w:val="24"/>
        </w:rPr>
        <w:t xml:space="preserve"> г.</w:t>
      </w:r>
      <w:r w:rsidRPr="00DC3C7D">
        <w:rPr>
          <w:rFonts w:ascii="Times New Roman" w:hAnsi="Times New Roman" w:cs="Times New Roman"/>
          <w:sz w:val="24"/>
          <w:szCs w:val="24"/>
        </w:rPr>
        <w:tab/>
      </w:r>
      <w:r w:rsidR="007763CE" w:rsidRPr="00DC3C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3C7D">
        <w:rPr>
          <w:rFonts w:ascii="Times New Roman" w:hAnsi="Times New Roman" w:cs="Times New Roman"/>
          <w:sz w:val="24"/>
          <w:szCs w:val="24"/>
        </w:rPr>
        <w:t xml:space="preserve">   </w:t>
      </w:r>
      <w:r w:rsidRPr="00DC3C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974A7" w:rsidRPr="00DC3C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3C7D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</w:p>
    <w:p w14:paraId="4FA2C689" w14:textId="77777777" w:rsidR="00976111" w:rsidRPr="00DC3C7D" w:rsidRDefault="00976111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5EE2C" w14:textId="77777777" w:rsidR="00C974A7" w:rsidRPr="00DC3C7D" w:rsidRDefault="00C974A7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0832" w14:textId="77777777" w:rsidR="00C974A7" w:rsidRPr="00DC3C7D" w:rsidRDefault="00C974A7" w:rsidP="005808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 xml:space="preserve">О назначении лица, ответственного </w:t>
      </w:r>
    </w:p>
    <w:p w14:paraId="4B57BCDC" w14:textId="167A8EA6" w:rsidR="00C974A7" w:rsidRPr="00DC3C7D" w:rsidRDefault="00C974A7" w:rsidP="005808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 xml:space="preserve">за присвоение </w:t>
      </w:r>
      <w:proofErr w:type="spellStart"/>
      <w:r w:rsidRPr="00DC3C7D">
        <w:rPr>
          <w:rFonts w:ascii="Times New Roman" w:hAnsi="Times New Roman" w:cs="Times New Roman"/>
          <w:b/>
          <w:sz w:val="24"/>
          <w:szCs w:val="24"/>
        </w:rPr>
        <w:t>неэлектротехническому</w:t>
      </w:r>
      <w:proofErr w:type="spellEnd"/>
      <w:r w:rsidRPr="00DC3C7D">
        <w:rPr>
          <w:rFonts w:ascii="Times New Roman" w:hAnsi="Times New Roman" w:cs="Times New Roman"/>
          <w:b/>
          <w:sz w:val="24"/>
          <w:szCs w:val="24"/>
        </w:rPr>
        <w:t xml:space="preserve"> персоналу I группы по электробезопасности</w:t>
      </w:r>
    </w:p>
    <w:p w14:paraId="0F68C810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4ECE80" w14:textId="77777777" w:rsidR="00C974A7" w:rsidRPr="00DC3C7D" w:rsidRDefault="00C974A7" w:rsidP="003C24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2D3F05" w14:textId="77777777" w:rsidR="00C974A7" w:rsidRPr="00DC3C7D" w:rsidRDefault="00C974A7" w:rsidP="005808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C7D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охране труда и на основании требований утверждённые приказом Минтруда России от 15.12.2020 N 903н "Об утверждении Правил по охране труда при эксплуатации электроустановок" </w:t>
      </w:r>
    </w:p>
    <w:p w14:paraId="64671911" w14:textId="77777777" w:rsidR="00976111" w:rsidRPr="00DC3C7D" w:rsidRDefault="00976111" w:rsidP="00976111">
      <w:pPr>
        <w:spacing w:after="6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4C70A" w14:textId="77777777" w:rsidR="00C974A7" w:rsidRPr="00DC3C7D" w:rsidRDefault="00C974A7" w:rsidP="00976111">
      <w:pPr>
        <w:spacing w:after="6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0DD5" w14:textId="77777777" w:rsidR="003C249B" w:rsidRPr="00DC3C7D" w:rsidRDefault="003C249B" w:rsidP="0097611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4278F8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7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327C511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347E" w14:textId="58F73F95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Назначить ответственным за проведение инструктажа по электробезопасности для </w:t>
      </w:r>
      <w:proofErr w:type="spellStart"/>
      <w:r w:rsidRPr="00DC3C7D">
        <w:t>неэлектротехнического</w:t>
      </w:r>
      <w:proofErr w:type="spellEnd"/>
      <w:r w:rsidRPr="00DC3C7D">
        <w:t xml:space="preserve"> персонала</w:t>
      </w:r>
      <w:r w:rsidR="005946BA" w:rsidRPr="005946BA">
        <w:rPr>
          <w:b/>
          <w:color w:val="FF0000"/>
          <w:shd w:val="clear" w:color="auto" w:fill="FFFFFF"/>
        </w:rPr>
        <w:t xml:space="preserve"> </w:t>
      </w:r>
      <w:r w:rsidR="005946BA" w:rsidRPr="00B22320">
        <w:rPr>
          <w:b/>
          <w:color w:val="FF0000"/>
          <w:shd w:val="clear" w:color="auto" w:fill="FFFFFF"/>
        </w:rPr>
        <w:t>ДОЛЖНОСТЬ – ФИО.</w:t>
      </w:r>
      <w:r w:rsidR="005946BA">
        <w:rPr>
          <w:b/>
          <w:color w:val="FF0000"/>
          <w:shd w:val="clear" w:color="auto" w:fill="FFFFFF"/>
        </w:rPr>
        <w:t xml:space="preserve">  </w:t>
      </w:r>
      <w:r w:rsidR="005946BA">
        <w:t>и</w:t>
      </w:r>
      <w:r w:rsidRPr="00DC3C7D">
        <w:t xml:space="preserve">меющего </w:t>
      </w:r>
      <w:r w:rsidRPr="005946BA">
        <w:rPr>
          <w:color w:val="FF0000"/>
        </w:rPr>
        <w:t>_____ группу.</w:t>
      </w:r>
    </w:p>
    <w:p w14:paraId="73D991E0" w14:textId="105FC2E1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Проводить не реже 1 раз в год инструктаж по электробезопасности </w:t>
      </w:r>
      <w:proofErr w:type="spellStart"/>
      <w:r w:rsidRPr="00DC3C7D">
        <w:t>неэлектротехническому</w:t>
      </w:r>
      <w:proofErr w:type="spellEnd"/>
      <w:r w:rsidRPr="00DC3C7D">
        <w:t xml:space="preserve"> персоналу с оформлением в журнале установленной формы.</w:t>
      </w:r>
    </w:p>
    <w:p w14:paraId="7CBE37D5" w14:textId="650DB663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Контроль за </w:t>
      </w:r>
      <w:r w:rsidR="005946BA">
        <w:t>исполнением приказа возлагаю на себя.</w:t>
      </w:r>
    </w:p>
    <w:p w14:paraId="2870D127" w14:textId="77777777" w:rsidR="00C974A7" w:rsidRPr="00DC3C7D" w:rsidRDefault="00C974A7" w:rsidP="00C974A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7C7C6" w14:textId="6DD57056" w:rsidR="00FC5062" w:rsidRPr="00DC3C7D" w:rsidRDefault="00FC5062" w:rsidP="00FC506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E02527" w14:textId="77777777" w:rsidR="00520F67" w:rsidRPr="00520F67" w:rsidRDefault="00520F67" w:rsidP="00520F67">
      <w:pPr>
        <w:spacing w:after="20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ОСТЬ  </w:t>
      </w:r>
    </w:p>
    <w:p w14:paraId="431A2608" w14:textId="558DC7F8" w:rsidR="00FC5062" w:rsidRPr="00DC3C7D" w:rsidRDefault="00520F67" w:rsidP="00520F67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ОО «_________»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>ФИО</w:t>
      </w:r>
    </w:p>
    <w:p w14:paraId="7D9ABFFE" w14:textId="77777777" w:rsidR="00DC3C7D" w:rsidRDefault="00DC3C7D" w:rsidP="001863D1">
      <w:pPr>
        <w:pStyle w:val="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67803" w14:textId="77777777" w:rsidR="00520F67" w:rsidRPr="00520F67" w:rsidRDefault="00520F67" w:rsidP="00520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(ы):</w:t>
      </w:r>
    </w:p>
    <w:p w14:paraId="1356D605" w14:textId="77777777" w:rsidR="00520F67" w:rsidRPr="00520F67" w:rsidRDefault="00520F67" w:rsidP="00520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864"/>
        <w:gridCol w:w="567"/>
        <w:gridCol w:w="2693"/>
      </w:tblGrid>
      <w:tr w:rsidR="00520F67" w:rsidRPr="00520F67" w14:paraId="13D564C1" w14:textId="77777777" w:rsidTr="00520F67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55D49DF" w14:textId="77777777" w:rsidR="00520F67" w:rsidRPr="00520F67" w:rsidRDefault="00520F67" w:rsidP="00520F6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6E7B17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1914BE5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198C93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32AAF5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0F67" w:rsidRPr="00520F67" w14:paraId="018F0442" w14:textId="77777777" w:rsidTr="00520F67">
        <w:tc>
          <w:tcPr>
            <w:tcW w:w="2518" w:type="dxa"/>
            <w:tcBorders>
              <w:top w:val="single" w:sz="4" w:space="0" w:color="auto"/>
            </w:tcBorders>
          </w:tcPr>
          <w:p w14:paraId="7C86FB3A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6160EC56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14:paraId="5E577A47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567" w:type="dxa"/>
          </w:tcPr>
          <w:p w14:paraId="5CFAEA3B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F8BD9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520F67" w:rsidRPr="00520F67" w14:paraId="15B8A290" w14:textId="77777777" w:rsidTr="00520F67">
        <w:tc>
          <w:tcPr>
            <w:tcW w:w="2518" w:type="dxa"/>
            <w:tcBorders>
              <w:bottom w:val="single" w:sz="4" w:space="0" w:color="auto"/>
            </w:tcBorders>
          </w:tcPr>
          <w:p w14:paraId="66A311B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18ECA7F4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9F3F93B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FAD321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6848AC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0F67" w:rsidRPr="00520F67" w14:paraId="53E6BA81" w14:textId="77777777" w:rsidTr="00520F67">
        <w:tc>
          <w:tcPr>
            <w:tcW w:w="2518" w:type="dxa"/>
            <w:tcBorders>
              <w:top w:val="single" w:sz="4" w:space="0" w:color="auto"/>
            </w:tcBorders>
          </w:tcPr>
          <w:p w14:paraId="67412B01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4A1BA426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14:paraId="21751707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567" w:type="dxa"/>
          </w:tcPr>
          <w:p w14:paraId="24013D7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A0A4F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34C46E9B" w14:textId="77777777" w:rsidR="00DC3C7D" w:rsidRPr="00DC3C7D" w:rsidRDefault="00DC3C7D" w:rsidP="001863D1">
      <w:pPr>
        <w:pStyle w:val="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3C7D" w:rsidRPr="00DC3C7D" w:rsidSect="009D1FE4">
      <w:type w:val="continuous"/>
      <w:pgSz w:w="11906" w:h="16838" w:code="9"/>
      <w:pgMar w:top="1418" w:right="567" w:bottom="1134" w:left="1134" w:header="746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6887" w14:textId="77777777" w:rsidR="002B5027" w:rsidRDefault="002B5027" w:rsidP="00A217E0">
      <w:r>
        <w:separator/>
      </w:r>
    </w:p>
  </w:endnote>
  <w:endnote w:type="continuationSeparator" w:id="0">
    <w:p w14:paraId="339948B9" w14:textId="77777777" w:rsidR="002B5027" w:rsidRDefault="002B5027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5565" w14:textId="77777777"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864D" w14:textId="46A7572A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5D90" w14:textId="77777777" w:rsidR="002B5027" w:rsidRDefault="002B5027" w:rsidP="00A217E0">
      <w:r>
        <w:separator/>
      </w:r>
    </w:p>
  </w:footnote>
  <w:footnote w:type="continuationSeparator" w:id="0">
    <w:p w14:paraId="1BA6A2B7" w14:textId="77777777" w:rsidR="002B5027" w:rsidRDefault="002B5027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EB36" w14:textId="77777777" w:rsidR="009D1FE4" w:rsidRDefault="009D1FE4" w:rsidP="009D1FE4">
    <w:pPr>
      <w:jc w:val="right"/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2A62CB8" wp14:editId="3C0E47DD">
          <wp:simplePos x="0" y="0"/>
          <wp:positionH relativeFrom="column">
            <wp:posOffset>-1782</wp:posOffset>
          </wp:positionH>
          <wp:positionV relativeFrom="paragraph">
            <wp:posOffset>-357014</wp:posOffset>
          </wp:positionV>
          <wp:extent cx="2456121" cy="1107683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-СФЕРА-ПНГ-ЦВ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21" cy="1107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76F0">
      <w:rPr>
        <w:rFonts w:ascii="Roboto" w:eastAsia="Roboto" w:hAnsi="Roboto"/>
        <w:color w:val="0D0D0D" w:themeColor="text1" w:themeTint="F2"/>
        <w:sz w:val="18"/>
        <w:szCs w:val="18"/>
      </w:rPr>
      <w:t>ООО «СФЕРА»</w:t>
    </w:r>
    <w:r>
      <w:rPr>
        <w:rFonts w:ascii="Roboto" w:eastAsia="Roboto" w:hAnsi="Roboto"/>
        <w:color w:val="0D0D0D" w:themeColor="text1" w:themeTint="F2"/>
        <w:sz w:val="18"/>
        <w:szCs w:val="18"/>
      </w:rPr>
      <w:br/>
    </w:r>
    <w:r w:rsidRPr="00D176F0">
      <w:rPr>
        <w:rFonts w:ascii="Roboto" w:eastAsia="Roboto" w:hAnsi="Roboto"/>
        <w:color w:val="0D0D0D" w:themeColor="text1" w:themeTint="F2"/>
        <w:sz w:val="18"/>
        <w:szCs w:val="18"/>
      </w:rPr>
      <w:t>ИНН / КПП 7842229852 / 784201001</w:t>
    </w:r>
    <w:r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  <w:br/>
    </w:r>
    <w:r w:rsidRPr="00D176F0"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  <w:t xml:space="preserve">191040, г. Санкт-Петербург, Лиговский </w:t>
    </w:r>
    <w:proofErr w:type="spellStart"/>
    <w:r w:rsidRPr="00D176F0"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  <w:t>пр-кт</w:t>
    </w:r>
    <w:proofErr w:type="spellEnd"/>
    <w:r w:rsidRPr="00D176F0"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  <w:t>, д.56, лит. Г, пом. 22Н</w:t>
    </w:r>
  </w:p>
  <w:p w14:paraId="2268D634" w14:textId="2DAF69E8"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474131118">
    <w:abstractNumId w:val="0"/>
  </w:num>
  <w:num w:numId="2" w16cid:durableId="117291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135CF3"/>
    <w:rsid w:val="00135F71"/>
    <w:rsid w:val="00150E4D"/>
    <w:rsid w:val="001863D1"/>
    <w:rsid w:val="001B5EC0"/>
    <w:rsid w:val="0020485B"/>
    <w:rsid w:val="0021184E"/>
    <w:rsid w:val="00261373"/>
    <w:rsid w:val="00284434"/>
    <w:rsid w:val="002B5027"/>
    <w:rsid w:val="002E431D"/>
    <w:rsid w:val="00310620"/>
    <w:rsid w:val="00317360"/>
    <w:rsid w:val="003C1CD0"/>
    <w:rsid w:val="003C249B"/>
    <w:rsid w:val="00443EC6"/>
    <w:rsid w:val="004B31A3"/>
    <w:rsid w:val="004E7C7D"/>
    <w:rsid w:val="004F361E"/>
    <w:rsid w:val="00520F67"/>
    <w:rsid w:val="00570A9B"/>
    <w:rsid w:val="005749D8"/>
    <w:rsid w:val="00580805"/>
    <w:rsid w:val="005946BA"/>
    <w:rsid w:val="005C5E81"/>
    <w:rsid w:val="005E18E0"/>
    <w:rsid w:val="00634A7C"/>
    <w:rsid w:val="006A5B8C"/>
    <w:rsid w:val="00701095"/>
    <w:rsid w:val="00717D16"/>
    <w:rsid w:val="00771A44"/>
    <w:rsid w:val="007763CE"/>
    <w:rsid w:val="007C1DEA"/>
    <w:rsid w:val="00834405"/>
    <w:rsid w:val="008D138A"/>
    <w:rsid w:val="0091248F"/>
    <w:rsid w:val="00976111"/>
    <w:rsid w:val="009B22D0"/>
    <w:rsid w:val="009D1FE4"/>
    <w:rsid w:val="00A0501B"/>
    <w:rsid w:val="00A2058B"/>
    <w:rsid w:val="00A217E0"/>
    <w:rsid w:val="00A7336F"/>
    <w:rsid w:val="00A83EC7"/>
    <w:rsid w:val="00A84500"/>
    <w:rsid w:val="00B34656"/>
    <w:rsid w:val="00B9631E"/>
    <w:rsid w:val="00BB4946"/>
    <w:rsid w:val="00BD3F1B"/>
    <w:rsid w:val="00C40F32"/>
    <w:rsid w:val="00C974A7"/>
    <w:rsid w:val="00D372AC"/>
    <w:rsid w:val="00D574C1"/>
    <w:rsid w:val="00D66046"/>
    <w:rsid w:val="00D8466E"/>
    <w:rsid w:val="00DB2300"/>
    <w:rsid w:val="00DC3C7D"/>
    <w:rsid w:val="00DD725E"/>
    <w:rsid w:val="00E30BBD"/>
    <w:rsid w:val="00E76CF9"/>
    <w:rsid w:val="00E96E07"/>
    <w:rsid w:val="00E97D57"/>
    <w:rsid w:val="00EB00E3"/>
    <w:rsid w:val="00ED6553"/>
    <w:rsid w:val="00EF6F64"/>
    <w:rsid w:val="00F3281B"/>
    <w:rsid w:val="00F60535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C9A"/>
  <w15:docId w15:val="{8C3E0766-E887-49D2-8E56-A3E745D4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5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E35A-B45C-4E99-957A-28F60B0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45</cp:revision>
  <cp:lastPrinted>2019-04-25T12:17:00Z</cp:lastPrinted>
  <dcterms:created xsi:type="dcterms:W3CDTF">2019-04-24T14:28:00Z</dcterms:created>
  <dcterms:modified xsi:type="dcterms:W3CDTF">2025-11-17T15:11:00Z</dcterms:modified>
</cp:coreProperties>
</file>